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FDD9" w14:textId="290F0FEB" w:rsidR="001E56FD" w:rsidRDefault="00A90D0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46D6D7A7">
                <wp:simplePos x="0" y="0"/>
                <wp:positionH relativeFrom="page">
                  <wp:posOffset>3733800</wp:posOffset>
                </wp:positionH>
                <wp:positionV relativeFrom="paragraph">
                  <wp:posOffset>7872730</wp:posOffset>
                </wp:positionV>
                <wp:extent cx="3076575" cy="13716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72EF5730" w:rsidR="00DF5915" w:rsidRPr="004A542D" w:rsidRDefault="00A90D07" w:rsidP="00A90D07">
                            <w:pP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2"/>
                                <w:szCs w:val="40"/>
                              </w:rPr>
                              <w:t>Docentes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 xml:space="preserve">Guzmán Celina 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>García Gustavo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D8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4pt;margin-top:619.9pt;width:242.25pt;height:10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" filled="f" stroked="f">
                <v:textbox>
                  <w:txbxContent>
                    <w:p w14:paraId="478DC1EB" w14:textId="72EF5730" w:rsidR="00DF5915" w:rsidRPr="004A542D" w:rsidRDefault="00A90D07" w:rsidP="00A90D07">
                      <w:pPr>
                        <w:rPr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2"/>
                          <w:szCs w:val="40"/>
                        </w:rPr>
                        <w:t>Docentes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 xml:space="preserve">Guzmán Celina 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>García Gustavo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1B6D5887">
                <wp:simplePos x="0" y="0"/>
                <wp:positionH relativeFrom="page">
                  <wp:posOffset>3076575</wp:posOffset>
                </wp:positionH>
                <wp:positionV relativeFrom="paragraph">
                  <wp:posOffset>4319905</wp:posOffset>
                </wp:positionV>
                <wp:extent cx="4215130" cy="21336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46FB13D5" w:rsidR="00DF5915" w:rsidRPr="004A542D" w:rsidRDefault="00A90D07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56"/>
                                <w:szCs w:val="56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tegrantes</w:t>
                            </w: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br/>
                            </w:r>
                            <w:proofErr w:type="spellStart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Trucco</w:t>
                            </w:r>
                            <w:proofErr w:type="spellEnd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 xml:space="preserve"> Flavio 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</w:r>
                            <w:proofErr w:type="spellStart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Wehrli</w:t>
                            </w:r>
                            <w:proofErr w:type="spellEnd"/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 xml:space="preserve"> Facundo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  <w:t>Quiñonez Vane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42.25pt;margin-top:340.15pt;width:331.9pt;height:1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" filled="f" stroked="f">
                <v:textbox>
                  <w:txbxContent>
                    <w:p w14:paraId="27455B11" w14:textId="46FB13D5" w:rsidR="00DF5915" w:rsidRPr="004A542D" w:rsidRDefault="00A90D07" w:rsidP="001E56FD">
                      <w:pPr>
                        <w:jc w:val="center"/>
                        <w:rPr>
                          <w:color w:val="171717" w:themeColor="background2" w:themeShade="1A"/>
                          <w:sz w:val="56"/>
                          <w:szCs w:val="56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t>Integrantes</w:t>
                      </w: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br/>
                      </w:r>
                      <w:proofErr w:type="spellStart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Trucco</w:t>
                      </w:r>
                      <w:proofErr w:type="spellEnd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 xml:space="preserve"> Flavio 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</w:r>
                      <w:proofErr w:type="spellStart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Wehrli</w:t>
                      </w:r>
                      <w:proofErr w:type="spellEnd"/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 xml:space="preserve"> Facundo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  <w:t>Quiñonez Vanes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3F2601EA">
                <wp:simplePos x="0" y="0"/>
                <wp:positionH relativeFrom="page">
                  <wp:posOffset>3007360</wp:posOffset>
                </wp:positionH>
                <wp:positionV relativeFrom="paragraph">
                  <wp:posOffset>2129155</wp:posOffset>
                </wp:positionV>
                <wp:extent cx="4552950" cy="31813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141B6C07" w:rsidR="00DF5915" w:rsidRPr="00A90D07" w:rsidRDefault="00A90D07" w:rsidP="001E56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YECTO DE SPRING 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236.8pt;margin-top:167.65pt;width:358.5pt;height:2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" filled="f" stroked="f">
                <v:textbox>
                  <w:txbxContent>
                    <w:p w14:paraId="62C66E95" w14:textId="141B6C07" w:rsidR="00DF5915" w:rsidRPr="00A90D07" w:rsidRDefault="00A90D07" w:rsidP="001E56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90D07"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ROYECTO DE SPRING BO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329565BD">
                <wp:simplePos x="0" y="0"/>
                <wp:positionH relativeFrom="margin">
                  <wp:posOffset>-908685</wp:posOffset>
                </wp:positionH>
                <wp:positionV relativeFrom="paragraph">
                  <wp:posOffset>-528320</wp:posOffset>
                </wp:positionV>
                <wp:extent cx="5581650" cy="1082040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74CF2B6D" w:rsidR="004A542D" w:rsidRPr="00A90D07" w:rsidRDefault="00A90D07" w:rsidP="004A54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UNIVESIDAD TECNOLGICA 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</w:rPr>
                              <w:t>NACIONAL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233" id="_x0000_s1029" type="#_x0000_t202" style="position:absolute;margin-left:-71.55pt;margin-top:-41.6pt;width:439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" filled="f" stroked="f">
                <v:textbox>
                  <w:txbxContent>
                    <w:p w14:paraId="5B3135B2" w14:textId="74CF2B6D" w:rsidR="004A542D" w:rsidRPr="00A90D07" w:rsidRDefault="00A90D07" w:rsidP="004A542D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</w:pP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UNIVESIDAD TECNOLGICA 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48"/>
                          <w:szCs w:val="40"/>
                        </w:rPr>
                        <w:t>NACIONAL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6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6E299987">
                <wp:simplePos x="0" y="0"/>
                <wp:positionH relativeFrom="page">
                  <wp:posOffset>2658615</wp:posOffset>
                </wp:positionH>
                <wp:positionV relativeFrom="paragraph">
                  <wp:posOffset>8255777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29349AD6" w:rsidR="00DF5915" w:rsidRPr="004A542D" w:rsidRDefault="00DF5915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0" type="#_x0000_t202" style="position:absolute;margin-left:209.35pt;margin-top:650.0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" filled="f" stroked="f">
                <v:textbox>
                  <w:txbxContent>
                    <w:p w14:paraId="623580B4" w14:textId="29349AD6" w:rsidR="00DF5915" w:rsidRPr="004A542D" w:rsidRDefault="00DF5915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52367F66">
                <wp:simplePos x="0" y="0"/>
                <wp:positionH relativeFrom="margin">
                  <wp:posOffset>3695700</wp:posOffset>
                </wp:positionH>
                <wp:positionV relativeFrom="paragraph">
                  <wp:posOffset>562610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3B86B880" w:rsidR="00DF5915" w:rsidRPr="004A542D" w:rsidRDefault="00DF5915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31" type="#_x0000_t202" style="position:absolute;margin-left:291pt;margin-top:44.3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" filled="f" stroked="f">
                <v:textbox>
                  <w:txbxContent>
                    <w:p w14:paraId="3649DBEB" w14:textId="3B86B880" w:rsidR="00DF5915" w:rsidRPr="004A542D" w:rsidRDefault="00DF5915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25C2A1D0">
                <wp:simplePos x="0" y="0"/>
                <wp:positionH relativeFrom="margin">
                  <wp:posOffset>4158615</wp:posOffset>
                </wp:positionH>
                <wp:positionV relativeFrom="paragraph">
                  <wp:posOffset>0</wp:posOffset>
                </wp:positionV>
                <wp:extent cx="189801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0DB6DE9C" w:rsidR="001E56FD" w:rsidRPr="004A542D" w:rsidRDefault="001E56FD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32" type="#_x0000_t202" style="position:absolute;margin-left:327.45pt;margin-top:0;width:149.4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" filled="f" stroked="f">
                <v:textbox>
                  <w:txbxContent>
                    <w:p w14:paraId="6586B754" w14:textId="0DB6DE9C" w:rsidR="001E56FD" w:rsidRPr="004A542D" w:rsidRDefault="001E56FD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w:drawing>
          <wp:anchor distT="0" distB="0" distL="114300" distR="114300" simplePos="0" relativeHeight="251660286" behindDoc="0" locked="0" layoutInCell="1" allowOverlap="1" wp14:anchorId="03CC9344" wp14:editId="1C14601B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3969" cy="107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69467B42" w14:textId="77777777" w:rsidR="00024D48" w:rsidRPr="00BA7161" w:rsidRDefault="00024D48" w:rsidP="00BA7161">
      <w:pPr>
        <w:pStyle w:val="Ttulo1"/>
      </w:pPr>
      <w:r w:rsidRPr="00BA7161">
        <w:lastRenderedPageBreak/>
        <w:t>¿Qué hace el proyecto?</w:t>
      </w:r>
      <w:r w:rsidRPr="00BA7161">
        <w:br/>
      </w:r>
    </w:p>
    <w:p w14:paraId="4FF370A3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Este trabajo fue realizado con grandes expectativas de poder brindar una información consistente a padres y alumnos de una institución educativa en particular, el cual presenta varios beneficios para ambas partes.</w:t>
      </w:r>
      <w:r>
        <w:rPr>
          <w:rFonts w:ascii="Arial" w:hAnsi="Arial" w:cs="Arial"/>
          <w:sz w:val="24"/>
          <w:szCs w:val="24"/>
        </w:rPr>
        <w:t xml:space="preserve"> A través de un ID otorgado a cada alumno para solicitar los datos de todos los alumnos o de uno en particular. Además, les permitirá a las autoridades de la institución agregar o eliminar un alumno    </w:t>
      </w:r>
    </w:p>
    <w:p w14:paraId="4934F900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Los padres podrán realizar consultas de la situación educativa en la que se encuentren sus hijos para poder ayudarles a mejor.</w:t>
      </w:r>
    </w:p>
    <w:p w14:paraId="10416266" w14:textId="2E4FF76A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Los alumnos podrán visualizar en que materia se encuentran con mayor adversidad para poder mejor en ello.</w:t>
      </w:r>
      <w:r w:rsidR="00BA7161">
        <w:rPr>
          <w:rFonts w:ascii="Arial" w:hAnsi="Arial" w:cs="Arial"/>
          <w:sz w:val="24"/>
          <w:szCs w:val="24"/>
        </w:rPr>
        <w:br/>
      </w:r>
      <w:r w:rsidR="00BA7161">
        <w:rPr>
          <w:rFonts w:ascii="Arial" w:hAnsi="Arial" w:cs="Arial"/>
          <w:sz w:val="24"/>
          <w:szCs w:val="24"/>
        </w:rPr>
        <w:br/>
      </w:r>
      <w:r w:rsidR="00BA7161" w:rsidRPr="00BA7161">
        <w:rPr>
          <w:rStyle w:val="Ttulo1Car"/>
        </w:rPr>
        <w:t xml:space="preserve">Especificaciones del proyecto </w:t>
      </w:r>
      <w:r w:rsidRPr="00BA7161">
        <w:rPr>
          <w:rStyle w:val="Ttulo1Car"/>
        </w:rPr>
        <w:br/>
      </w:r>
      <w:r w:rsidR="00BA7161">
        <w:rPr>
          <w:rFonts w:ascii="Arial" w:hAnsi="Arial" w:cs="Arial"/>
          <w:sz w:val="24"/>
          <w:szCs w:val="24"/>
        </w:rPr>
        <w:t xml:space="preserve">Se trata de un proyecto creado con </w:t>
      </w:r>
      <w:proofErr w:type="spellStart"/>
      <w:r w:rsidR="00BA7161">
        <w:rPr>
          <w:rFonts w:ascii="Arial" w:hAnsi="Arial" w:cs="Arial"/>
          <w:sz w:val="24"/>
          <w:szCs w:val="24"/>
        </w:rPr>
        <w:t>spring</w:t>
      </w:r>
      <w:proofErr w:type="spellEnd"/>
      <w:r w:rsidR="00BA71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161">
        <w:rPr>
          <w:rFonts w:ascii="Arial" w:hAnsi="Arial" w:cs="Arial"/>
          <w:sz w:val="24"/>
          <w:szCs w:val="24"/>
        </w:rPr>
        <w:t>boot</w:t>
      </w:r>
      <w:proofErr w:type="spellEnd"/>
      <w:r w:rsidR="00BA7161">
        <w:rPr>
          <w:rFonts w:ascii="Arial" w:hAnsi="Arial" w:cs="Arial"/>
          <w:sz w:val="24"/>
          <w:szCs w:val="24"/>
        </w:rPr>
        <w:t xml:space="preserve"> en la versión de java 17,el cual se conecta a una base de datos  creada y gestionada </w:t>
      </w:r>
      <w:r w:rsidR="00FA0D90">
        <w:rPr>
          <w:rFonts w:ascii="Arial" w:hAnsi="Arial" w:cs="Arial"/>
          <w:sz w:val="24"/>
          <w:szCs w:val="24"/>
        </w:rPr>
        <w:t>con</w:t>
      </w:r>
      <w:r w:rsidR="00BA71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161">
        <w:rPr>
          <w:rFonts w:ascii="Arial" w:hAnsi="Arial" w:cs="Arial"/>
          <w:sz w:val="24"/>
          <w:szCs w:val="24"/>
        </w:rPr>
        <w:t>MySQL</w:t>
      </w:r>
      <w:proofErr w:type="spellEnd"/>
      <w:r w:rsidR="00FA0D90">
        <w:rPr>
          <w:rFonts w:ascii="Arial" w:hAnsi="Arial" w:cs="Arial"/>
          <w:sz w:val="24"/>
          <w:szCs w:val="24"/>
        </w:rPr>
        <w:t>.</w:t>
      </w:r>
      <w:r w:rsidR="00FA0D90">
        <w:rPr>
          <w:rFonts w:ascii="Arial" w:hAnsi="Arial" w:cs="Arial"/>
          <w:sz w:val="24"/>
          <w:szCs w:val="24"/>
        </w:rPr>
        <w:br/>
        <w:t xml:space="preserve">Cuenta con controlador REST que  tiene la </w:t>
      </w:r>
      <w:r w:rsidR="00FA0D90" w:rsidRPr="00FA0D90">
        <w:rPr>
          <w:rFonts w:ascii="Arial" w:hAnsi="Arial" w:cs="Arial"/>
          <w:sz w:val="24"/>
          <w:szCs w:val="24"/>
        </w:rPr>
        <w:t xml:space="preserve">capacidad de responder a web </w:t>
      </w:r>
      <w:proofErr w:type="spellStart"/>
      <w:r w:rsidR="00FA0D90" w:rsidRPr="00FA0D90">
        <w:rPr>
          <w:rFonts w:ascii="Arial" w:hAnsi="Arial" w:cs="Arial"/>
          <w:sz w:val="24"/>
          <w:szCs w:val="24"/>
        </w:rPr>
        <w:t>requests</w:t>
      </w:r>
      <w:proofErr w:type="spellEnd"/>
      <w:r w:rsidR="00FA0D90" w:rsidRPr="00FA0D90">
        <w:rPr>
          <w:rFonts w:ascii="Arial" w:hAnsi="Arial" w:cs="Arial"/>
          <w:sz w:val="24"/>
          <w:szCs w:val="24"/>
        </w:rPr>
        <w:t xml:space="preserve"> de los métodos GET y POST.</w:t>
      </w:r>
      <w:r w:rsidR="00FA0D90">
        <w:rPr>
          <w:rFonts w:ascii="Arial" w:hAnsi="Arial" w:cs="Arial"/>
          <w:sz w:val="24"/>
          <w:szCs w:val="24"/>
        </w:rPr>
        <w:t xml:space="preserve"> Cuenta con un </w:t>
      </w:r>
      <w:proofErr w:type="spellStart"/>
      <w:r w:rsidR="00FA0D90">
        <w:rPr>
          <w:rFonts w:ascii="Arial" w:hAnsi="Arial" w:cs="Arial"/>
          <w:sz w:val="24"/>
          <w:szCs w:val="24"/>
        </w:rPr>
        <w:t>minimo</w:t>
      </w:r>
      <w:proofErr w:type="spellEnd"/>
      <w:r w:rsidR="00FA0D90">
        <w:rPr>
          <w:rFonts w:ascii="Arial" w:hAnsi="Arial" w:cs="Arial"/>
          <w:sz w:val="24"/>
          <w:szCs w:val="24"/>
        </w:rPr>
        <w:t xml:space="preserve"> de Front-</w:t>
      </w:r>
      <w:proofErr w:type="spellStart"/>
      <w:proofErr w:type="gramStart"/>
      <w:r w:rsidR="00FA0D90">
        <w:rPr>
          <w:rFonts w:ascii="Arial" w:hAnsi="Arial" w:cs="Arial"/>
          <w:sz w:val="24"/>
          <w:szCs w:val="24"/>
        </w:rPr>
        <w:t>end</w:t>
      </w:r>
      <w:proofErr w:type="spellEnd"/>
      <w:proofErr w:type="gramEnd"/>
      <w:r w:rsidR="00FA0D90">
        <w:rPr>
          <w:rFonts w:ascii="Arial" w:hAnsi="Arial" w:cs="Arial"/>
          <w:sz w:val="24"/>
          <w:szCs w:val="24"/>
        </w:rPr>
        <w:t xml:space="preserve"> pero no es suficientes para realizar los test por lo tanto utilizamos Postman.</w:t>
      </w:r>
      <w:bookmarkStart w:id="0" w:name="_GoBack"/>
      <w:bookmarkEnd w:id="0"/>
    </w:p>
    <w:p w14:paraId="37689E06" w14:textId="77777777" w:rsidR="00024D48" w:rsidRPr="000C6235" w:rsidRDefault="00024D48" w:rsidP="00024D48">
      <w:pPr>
        <w:rPr>
          <w:rFonts w:ascii="Arial" w:hAnsi="Arial" w:cs="Arial"/>
          <w:b/>
          <w:sz w:val="24"/>
          <w:szCs w:val="24"/>
          <w:u w:val="single"/>
        </w:rPr>
      </w:pPr>
      <w:r w:rsidRPr="000C6235">
        <w:rPr>
          <w:rFonts w:ascii="Arial" w:hAnsi="Arial" w:cs="Arial"/>
          <w:b/>
          <w:sz w:val="24"/>
          <w:szCs w:val="24"/>
          <w:u w:val="single"/>
        </w:rPr>
        <w:t xml:space="preserve">Plan de desarrollo </w:t>
      </w:r>
    </w:p>
    <w:p w14:paraId="43832425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1er paso: Recaudar información sobre aspectos educativos.</w:t>
      </w:r>
    </w:p>
    <w:p w14:paraId="190E82B9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2do paso: Una vez reunido toda la información debatir con los integrantes, respecto de la idea aportada.</w:t>
      </w:r>
    </w:p>
    <w:p w14:paraId="5CB9C088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3ero paso: Crea o utilizar herramientas brindas por el docente, el cual será vinculado a una base de datos.</w:t>
      </w:r>
    </w:p>
    <w:p w14:paraId="5D1C0CA1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4to paso: </w:t>
      </w:r>
    </w:p>
    <w:p w14:paraId="181D538F" w14:textId="77777777" w:rsidR="00024D48" w:rsidRPr="000C6235" w:rsidRDefault="00024D48" w:rsidP="00024D48">
      <w:pPr>
        <w:rPr>
          <w:rFonts w:ascii="Arial" w:hAnsi="Arial" w:cs="Arial"/>
          <w:b/>
          <w:sz w:val="24"/>
          <w:szCs w:val="24"/>
          <w:u w:val="single"/>
        </w:rPr>
      </w:pPr>
      <w:r w:rsidRPr="000C6235">
        <w:rPr>
          <w:rFonts w:ascii="Arial" w:hAnsi="Arial" w:cs="Arial"/>
          <w:sz w:val="24"/>
          <w:szCs w:val="24"/>
        </w:rPr>
        <w:t>5to paso:</w:t>
      </w:r>
      <w:r>
        <w:rPr>
          <w:rFonts w:ascii="Arial" w:hAnsi="Arial" w:cs="Arial"/>
          <w:sz w:val="24"/>
          <w:szCs w:val="24"/>
        </w:rPr>
        <w:br/>
      </w:r>
      <w:r w:rsidRPr="000C6235">
        <w:rPr>
          <w:rFonts w:ascii="Arial" w:hAnsi="Arial" w:cs="Arial"/>
          <w:b/>
          <w:sz w:val="24"/>
          <w:szCs w:val="24"/>
          <w:u w:val="single"/>
        </w:rPr>
        <w:t xml:space="preserve">Partes de Estructura </w:t>
      </w:r>
    </w:p>
    <w:p w14:paraId="381B4AF9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 Armar base de dat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Creamos una base de datos con una   tabla de cuatro columnas</w:t>
      </w:r>
      <w:r>
        <w:rPr>
          <w:rFonts w:ascii="Arial" w:hAnsi="Arial" w:cs="Arial"/>
          <w:sz w:val="24"/>
          <w:szCs w:val="24"/>
        </w:rPr>
        <w:br/>
        <w:t>ID</w:t>
      </w:r>
      <w:r>
        <w:rPr>
          <w:rFonts w:ascii="Arial" w:hAnsi="Arial" w:cs="Arial"/>
          <w:sz w:val="24"/>
          <w:szCs w:val="24"/>
        </w:rPr>
        <w:br/>
        <w:t>Alumnos/as</w:t>
      </w:r>
      <w:r>
        <w:rPr>
          <w:rFonts w:ascii="Arial" w:hAnsi="Arial" w:cs="Arial"/>
          <w:sz w:val="24"/>
          <w:szCs w:val="24"/>
        </w:rPr>
        <w:br/>
        <w:t>Curso</w:t>
      </w:r>
      <w:r>
        <w:rPr>
          <w:rFonts w:ascii="Arial" w:hAnsi="Arial" w:cs="Arial"/>
          <w:sz w:val="24"/>
          <w:szCs w:val="24"/>
        </w:rPr>
        <w:br/>
        <w:t>Sexo</w:t>
      </w:r>
    </w:p>
    <w:p w14:paraId="0A180AE0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</w:p>
    <w:p w14:paraId="5765F3BD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</w:p>
    <w:p w14:paraId="53F6C651" w14:textId="12DFAA88" w:rsidR="00715F52" w:rsidRPr="000C6235" w:rsidRDefault="00715F52">
      <w:pPr>
        <w:rPr>
          <w:rFonts w:ascii="Arial" w:hAnsi="Arial" w:cs="Arial"/>
          <w:sz w:val="24"/>
          <w:szCs w:val="24"/>
        </w:rPr>
      </w:pPr>
    </w:p>
    <w:sectPr w:rsidR="00715F52" w:rsidRPr="000C6235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97"/>
    <w:rsid w:val="00024D48"/>
    <w:rsid w:val="00036EAE"/>
    <w:rsid w:val="00043600"/>
    <w:rsid w:val="00045C58"/>
    <w:rsid w:val="00071D40"/>
    <w:rsid w:val="000C6235"/>
    <w:rsid w:val="000E66DE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386F2F"/>
    <w:rsid w:val="003C532A"/>
    <w:rsid w:val="003C7643"/>
    <w:rsid w:val="004324C4"/>
    <w:rsid w:val="004A542D"/>
    <w:rsid w:val="005458F7"/>
    <w:rsid w:val="005D06C4"/>
    <w:rsid w:val="0065441B"/>
    <w:rsid w:val="0071441C"/>
    <w:rsid w:val="00715F52"/>
    <w:rsid w:val="0073381C"/>
    <w:rsid w:val="007616B6"/>
    <w:rsid w:val="0091349E"/>
    <w:rsid w:val="00A501D8"/>
    <w:rsid w:val="00A90D07"/>
    <w:rsid w:val="00A96385"/>
    <w:rsid w:val="00BA7161"/>
    <w:rsid w:val="00BE4A8A"/>
    <w:rsid w:val="00C02487"/>
    <w:rsid w:val="00C936CD"/>
    <w:rsid w:val="00D43EC4"/>
    <w:rsid w:val="00DC2CC4"/>
    <w:rsid w:val="00DF5915"/>
    <w:rsid w:val="00EB060E"/>
    <w:rsid w:val="00F563F3"/>
    <w:rsid w:val="00F87FC9"/>
    <w:rsid w:val="00FA0D90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7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E201-D9DF-43AD-9B93-71A31FD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</cp:lastModifiedBy>
  <cp:revision>4</cp:revision>
  <dcterms:created xsi:type="dcterms:W3CDTF">2021-03-17T17:31:00Z</dcterms:created>
  <dcterms:modified xsi:type="dcterms:W3CDTF">2022-10-21T23:37:00Z</dcterms:modified>
</cp:coreProperties>
</file>